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CC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</w:t>
      </w:r>
      <w:r w:rsidR="005D63CC">
        <w:rPr>
          <w:rFonts w:ascii="標楷體" w:eastAsia="標楷體" w:hAnsi="標楷體" w:hint="eastAsia"/>
          <w:sz w:val="34"/>
          <w:szCs w:val="34"/>
        </w:rPr>
        <w:t>第2學期</w:t>
      </w:r>
    </w:p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「</w:t>
      </w:r>
      <w:r w:rsidR="00374B19">
        <w:rPr>
          <w:rFonts w:ascii="標楷體" w:eastAsia="標楷體" w:hAnsi="標楷體" w:hint="eastAsia"/>
          <w:sz w:val="34"/>
          <w:szCs w:val="34"/>
        </w:rPr>
        <w:t>六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5D63CC">
        <w:rPr>
          <w:rFonts w:ascii="標楷體" w:eastAsia="標楷體" w:hAnsi="標楷體" w:hint="eastAsia"/>
          <w:sz w:val="34"/>
          <w:szCs w:val="34"/>
        </w:rPr>
        <w:t>跳繩擂台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5D63CC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D63CC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D63CC">
        <w:rPr>
          <w:rFonts w:ascii="標楷體" w:eastAsia="標楷體" w:hAnsi="標楷體" w:hint="eastAsia"/>
          <w:sz w:val="32"/>
          <w:szCs w:val="32"/>
        </w:rPr>
        <w:t>16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5D63C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5D63CC">
        <w:rPr>
          <w:rFonts w:ascii="標楷體" w:eastAsia="標楷體" w:hAnsi="標楷體" w:hint="eastAsia"/>
          <w:sz w:val="32"/>
          <w:szCs w:val="32"/>
        </w:rPr>
        <w:t>13:30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 w:rsidR="005D63CC">
        <w:rPr>
          <w:rFonts w:ascii="標楷體" w:eastAsia="標楷體" w:hAnsi="標楷體" w:hint="eastAsia"/>
          <w:sz w:val="32"/>
          <w:szCs w:val="32"/>
        </w:rPr>
        <w:t>大團體賽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9795" w:type="dxa"/>
        <w:jc w:val="center"/>
        <w:tblLook w:val="04A0"/>
      </w:tblPr>
      <w:tblGrid>
        <w:gridCol w:w="1365"/>
        <w:gridCol w:w="1405"/>
        <w:gridCol w:w="1405"/>
        <w:gridCol w:w="1405"/>
        <w:gridCol w:w="1405"/>
        <w:gridCol w:w="1405"/>
        <w:gridCol w:w="1405"/>
      </w:tblGrid>
      <w:tr w:rsidR="000F2C61" w:rsidTr="0063515B">
        <w:trPr>
          <w:trHeight w:val="1022"/>
          <w:jc w:val="center"/>
        </w:trPr>
        <w:tc>
          <w:tcPr>
            <w:tcW w:w="1365" w:type="dxa"/>
            <w:vAlign w:val="center"/>
          </w:tcPr>
          <w:p w:rsidR="0005748C" w:rsidRDefault="0005748C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405" w:type="dxa"/>
            <w:vAlign w:val="center"/>
          </w:tcPr>
          <w:p w:rsidR="0005748C" w:rsidRDefault="00374B19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0F2C61" w:rsidTr="0063515B">
        <w:trPr>
          <w:trHeight w:val="1014"/>
          <w:jc w:val="center"/>
        </w:trPr>
        <w:tc>
          <w:tcPr>
            <w:tcW w:w="1365" w:type="dxa"/>
            <w:vAlign w:val="center"/>
          </w:tcPr>
          <w:p w:rsidR="002E614A" w:rsidRDefault="002E614A" w:rsidP="0063515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05" w:type="dxa"/>
            <w:vAlign w:val="center"/>
          </w:tcPr>
          <w:p w:rsidR="002E614A" w:rsidRPr="000F2C61" w:rsidRDefault="000A7F2A" w:rsidP="006351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</w:tbl>
    <w:p w:rsidR="0047470B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p w:rsidR="005D63CC" w:rsidRDefault="005D63C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A7F2A" w:rsidRDefault="005D63CC" w:rsidP="000A7F2A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個人賽成績：</w:t>
      </w:r>
    </w:p>
    <w:p w:rsidR="008D53BD" w:rsidRPr="000F2C61" w:rsidRDefault="008D53BD" w:rsidP="000A7F2A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9940" w:type="dxa"/>
        <w:jc w:val="center"/>
        <w:tblLook w:val="04A0"/>
      </w:tblPr>
      <w:tblGrid>
        <w:gridCol w:w="1072"/>
        <w:gridCol w:w="1478"/>
        <w:gridCol w:w="1478"/>
        <w:gridCol w:w="1478"/>
        <w:gridCol w:w="1478"/>
        <w:gridCol w:w="1478"/>
        <w:gridCol w:w="1478"/>
      </w:tblGrid>
      <w:tr w:rsidR="0030121D" w:rsidRPr="000F2C61" w:rsidTr="0063515B">
        <w:trPr>
          <w:trHeight w:val="799"/>
          <w:jc w:val="center"/>
        </w:trPr>
        <w:tc>
          <w:tcPr>
            <w:tcW w:w="1072" w:type="dxa"/>
            <w:vAlign w:val="center"/>
          </w:tcPr>
          <w:p w:rsidR="0030121D" w:rsidRPr="005D63CC" w:rsidRDefault="0030121D" w:rsidP="003012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478" w:type="dxa"/>
            <w:vAlign w:val="center"/>
          </w:tcPr>
          <w:p w:rsidR="0030121D" w:rsidRPr="000F2C61" w:rsidRDefault="0030121D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0A7F2A" w:rsidTr="0063515B">
        <w:trPr>
          <w:trHeight w:val="980"/>
          <w:jc w:val="center"/>
        </w:trPr>
        <w:tc>
          <w:tcPr>
            <w:tcW w:w="1072" w:type="dxa"/>
            <w:vAlign w:val="center"/>
          </w:tcPr>
          <w:p w:rsidR="000A7F2A" w:rsidRPr="005D63CC" w:rsidRDefault="000A7F2A" w:rsidP="003012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3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6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2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</w:p>
        </w:tc>
        <w:tc>
          <w:tcPr>
            <w:tcW w:w="1478" w:type="dxa"/>
            <w:vAlign w:val="center"/>
          </w:tcPr>
          <w:p w:rsidR="000A7F2A" w:rsidRDefault="008D53BD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1</w:t>
            </w:r>
          </w:p>
        </w:tc>
      </w:tr>
      <w:tr w:rsidR="000A7F2A" w:rsidRPr="000F2C61" w:rsidTr="0030121D">
        <w:trPr>
          <w:trHeight w:val="1136"/>
          <w:jc w:val="center"/>
        </w:trPr>
        <w:tc>
          <w:tcPr>
            <w:tcW w:w="1072" w:type="dxa"/>
            <w:vAlign w:val="center"/>
          </w:tcPr>
          <w:p w:rsidR="000A7F2A" w:rsidRPr="005D63CC" w:rsidRDefault="000A7F2A" w:rsidP="003012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8" w:type="dxa"/>
            <w:vAlign w:val="center"/>
          </w:tcPr>
          <w:p w:rsidR="000A7F2A" w:rsidRPr="000F2C61" w:rsidRDefault="008D53BD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王為宏</w:t>
            </w:r>
          </w:p>
        </w:tc>
        <w:tc>
          <w:tcPr>
            <w:tcW w:w="1478" w:type="dxa"/>
            <w:vAlign w:val="center"/>
          </w:tcPr>
          <w:p w:rsidR="000A7F2A" w:rsidRPr="000F2C61" w:rsidRDefault="008D53BD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汪禹岑</w:t>
            </w:r>
          </w:p>
        </w:tc>
        <w:tc>
          <w:tcPr>
            <w:tcW w:w="1478" w:type="dxa"/>
            <w:vAlign w:val="center"/>
          </w:tcPr>
          <w:p w:rsidR="000A7F2A" w:rsidRPr="000F2C61" w:rsidRDefault="008D53BD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邱雅靖</w:t>
            </w:r>
          </w:p>
        </w:tc>
        <w:tc>
          <w:tcPr>
            <w:tcW w:w="1478" w:type="dxa"/>
            <w:vAlign w:val="center"/>
          </w:tcPr>
          <w:p w:rsidR="000A7F2A" w:rsidRPr="000F2C61" w:rsidRDefault="008D53BD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張育瑄</w:t>
            </w:r>
          </w:p>
        </w:tc>
        <w:tc>
          <w:tcPr>
            <w:tcW w:w="1478" w:type="dxa"/>
            <w:vAlign w:val="center"/>
          </w:tcPr>
          <w:p w:rsidR="008D53BD" w:rsidRPr="000F2C61" w:rsidRDefault="008D53BD" w:rsidP="008D53B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林哲揚</w:t>
            </w:r>
          </w:p>
        </w:tc>
        <w:tc>
          <w:tcPr>
            <w:tcW w:w="1478" w:type="dxa"/>
            <w:vAlign w:val="center"/>
          </w:tcPr>
          <w:p w:rsidR="000A7F2A" w:rsidRPr="000F2C61" w:rsidRDefault="008D53BD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范嘉玲</w:t>
            </w:r>
          </w:p>
        </w:tc>
      </w:tr>
    </w:tbl>
    <w:p w:rsidR="005D63CC" w:rsidRPr="000F2C61" w:rsidRDefault="005D63CC" w:rsidP="000A7F2A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5D63CC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DB" w:rsidRDefault="007256DB" w:rsidP="00A63669">
      <w:r>
        <w:separator/>
      </w:r>
    </w:p>
  </w:endnote>
  <w:endnote w:type="continuationSeparator" w:id="0">
    <w:p w:rsidR="007256DB" w:rsidRDefault="007256DB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DB" w:rsidRDefault="007256DB" w:rsidP="00A63669">
      <w:r>
        <w:separator/>
      </w:r>
    </w:p>
  </w:footnote>
  <w:footnote w:type="continuationSeparator" w:id="0">
    <w:p w:rsidR="007256DB" w:rsidRDefault="007256DB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A7F2A"/>
    <w:rsid w:val="000C0AA3"/>
    <w:rsid w:val="000F2C61"/>
    <w:rsid w:val="00190AE5"/>
    <w:rsid w:val="001F2855"/>
    <w:rsid w:val="002D0816"/>
    <w:rsid w:val="002E614A"/>
    <w:rsid w:val="002F5DF8"/>
    <w:rsid w:val="00300F2E"/>
    <w:rsid w:val="0030121D"/>
    <w:rsid w:val="0035481A"/>
    <w:rsid w:val="00374B19"/>
    <w:rsid w:val="004127E0"/>
    <w:rsid w:val="004319CA"/>
    <w:rsid w:val="0047470B"/>
    <w:rsid w:val="004A7923"/>
    <w:rsid w:val="0058045C"/>
    <w:rsid w:val="005912F8"/>
    <w:rsid w:val="005D63CC"/>
    <w:rsid w:val="005E4201"/>
    <w:rsid w:val="0061648E"/>
    <w:rsid w:val="0063515B"/>
    <w:rsid w:val="006743AD"/>
    <w:rsid w:val="00686456"/>
    <w:rsid w:val="006920F5"/>
    <w:rsid w:val="007256DB"/>
    <w:rsid w:val="00794947"/>
    <w:rsid w:val="007A211B"/>
    <w:rsid w:val="007A2217"/>
    <w:rsid w:val="007C24EC"/>
    <w:rsid w:val="008458C6"/>
    <w:rsid w:val="00887103"/>
    <w:rsid w:val="00890EC0"/>
    <w:rsid w:val="008970B7"/>
    <w:rsid w:val="008A1755"/>
    <w:rsid w:val="008A5B9B"/>
    <w:rsid w:val="008C1A28"/>
    <w:rsid w:val="008D348B"/>
    <w:rsid w:val="008D53BD"/>
    <w:rsid w:val="00900BC5"/>
    <w:rsid w:val="009F16B9"/>
    <w:rsid w:val="00A13A66"/>
    <w:rsid w:val="00A322B0"/>
    <w:rsid w:val="00A3482D"/>
    <w:rsid w:val="00A625C3"/>
    <w:rsid w:val="00A63669"/>
    <w:rsid w:val="00A652CA"/>
    <w:rsid w:val="00A86E9F"/>
    <w:rsid w:val="00AB38A5"/>
    <w:rsid w:val="00B0199D"/>
    <w:rsid w:val="00B07D70"/>
    <w:rsid w:val="00B107DB"/>
    <w:rsid w:val="00BA00EE"/>
    <w:rsid w:val="00BE26E7"/>
    <w:rsid w:val="00BF2F4A"/>
    <w:rsid w:val="00BF3025"/>
    <w:rsid w:val="00C13B17"/>
    <w:rsid w:val="00C800FC"/>
    <w:rsid w:val="00D063D8"/>
    <w:rsid w:val="00D32E7B"/>
    <w:rsid w:val="00D61DC1"/>
    <w:rsid w:val="00DB2441"/>
    <w:rsid w:val="00DB282F"/>
    <w:rsid w:val="00DC3C21"/>
    <w:rsid w:val="00DF5926"/>
    <w:rsid w:val="00E51F14"/>
    <w:rsid w:val="00E84BC5"/>
    <w:rsid w:val="00EC4855"/>
    <w:rsid w:val="00F1096E"/>
    <w:rsid w:val="00F2709B"/>
    <w:rsid w:val="00F456DF"/>
    <w:rsid w:val="00F948BD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DE31-F6DE-4874-8AC5-73B99EA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08:20:00Z</cp:lastPrinted>
  <dcterms:created xsi:type="dcterms:W3CDTF">2017-03-28T03:18:00Z</dcterms:created>
  <dcterms:modified xsi:type="dcterms:W3CDTF">2017-03-28T03:19:00Z</dcterms:modified>
</cp:coreProperties>
</file>